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亲子多妙招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育儿亲子多妙招 评论地址：https://www.jiaokey.com/book/detail/1292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